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64" w:rsidRDefault="00EF6FFE">
      <w:pPr>
        <w:spacing w:after="0" w:line="240" w:lineRule="auto"/>
        <w:contextualSpacing/>
        <w:rPr>
          <w:rFonts w:ascii="Comic Sans MS" w:hAnsi="Comic Sans MS"/>
          <w:b/>
          <w:sz w:val="32"/>
          <w:szCs w:val="32"/>
        </w:rPr>
      </w:pPr>
      <w:r>
        <w:rPr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7A057C88" wp14:editId="3F877733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174053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277" y="21262"/>
                <wp:lineTo x="21277" y="0"/>
                <wp:lineTo x="0" y="0"/>
              </wp:wrapPolygon>
            </wp:wrapThrough>
            <wp:docPr id="1" name="Picture 1" descr="C:\Documents and Settings\WinXP\My Documents\My Pictures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XP\My Documents\My Pictures\img0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</w:rPr>
        <w:t>Marvin Leandro C. dela Rosa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bookmarkStart w:id="0" w:name="_GoBack"/>
      <w:bookmarkEnd w:id="0"/>
    </w:p>
    <w:p w:rsidR="00D97064" w:rsidRDefault="00EF6FF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ome: Purok 6, Sta. Lucia, Urdaneta City</w:t>
      </w:r>
    </w:p>
    <w:p w:rsidR="004D07BE" w:rsidRDefault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P #: 09978001341</w:t>
      </w:r>
    </w:p>
    <w:p w:rsidR="00D97064" w:rsidRDefault="00EF6FFE">
      <w:pPr>
        <w:spacing w:after="0" w:line="240" w:lineRule="auto"/>
        <w:contextualSpacing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 xml:space="preserve">Email: </w:t>
      </w:r>
      <w:r>
        <w:rPr>
          <w:rFonts w:ascii="Comic Sans MS" w:hAnsi="Comic Sans MS"/>
          <w:sz w:val="18"/>
          <w:szCs w:val="18"/>
          <w:u w:val="single"/>
        </w:rPr>
        <w:t>delarosamarvinleandro@yahoo.com</w:t>
      </w:r>
    </w:p>
    <w:p w:rsidR="00D97064" w:rsidRDefault="00D97064">
      <w:pPr>
        <w:spacing w:after="0" w:line="240" w:lineRule="auto"/>
        <w:contextualSpacing/>
        <w:rPr>
          <w:rFonts w:ascii="Comic Sans MS" w:hAnsi="Comic Sans MS"/>
          <w:b/>
          <w:sz w:val="18"/>
          <w:szCs w:val="18"/>
        </w:rPr>
      </w:pPr>
    </w:p>
    <w:p w:rsidR="00D97064" w:rsidRDefault="00EF6FFE">
      <w:pPr>
        <w:spacing w:after="0" w:line="240" w:lineRule="auto"/>
        <w:contextualSpacing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Objective</w:t>
      </w:r>
      <w:r>
        <w:rPr>
          <w:rFonts w:ascii="Comic Sans MS" w:hAnsi="Comic Sans MS"/>
          <w:b/>
          <w:sz w:val="28"/>
          <w:szCs w:val="28"/>
          <w:u w:val="single"/>
        </w:rPr>
        <w:t>:</w:t>
      </w:r>
    </w:p>
    <w:p w:rsidR="00D97064" w:rsidRDefault="00EF6FF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I am currently looking for a full time position in an environment that offers a greater challenge, to further advance my career, increased benefits for my family, and the opportunity to help the company efficiently and productively.</w:t>
      </w:r>
    </w:p>
    <w:p w:rsidR="00D97064" w:rsidRDefault="00D97064">
      <w:pPr>
        <w:spacing w:after="0" w:line="240" w:lineRule="auto"/>
        <w:contextualSpacing/>
        <w:rPr>
          <w:rFonts w:ascii="Comic Sans MS" w:hAnsi="Comic Sans MS"/>
          <w:b/>
          <w:sz w:val="18"/>
          <w:szCs w:val="18"/>
          <w:u w:val="single"/>
        </w:rPr>
      </w:pPr>
    </w:p>
    <w:p w:rsidR="00D97064" w:rsidRDefault="00EF6FF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ducational Background:</w:t>
      </w:r>
    </w:p>
    <w:p w:rsidR="00D97064" w:rsidRDefault="00EF6FF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achelor of Science in Entrepreneurial Technology Major in Food Technology</w:t>
      </w:r>
    </w:p>
    <w:p w:rsidR="00D97064" w:rsidRDefault="00EF6FFE">
      <w:pPr>
        <w:pStyle w:val="ListParagraph"/>
        <w:spacing w:after="0" w:line="240" w:lineRule="auto"/>
        <w:ind w:left="14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nguet State University (June 2007- April 2010), Graduate</w:t>
      </w:r>
    </w:p>
    <w:p w:rsidR="00D97064" w:rsidRDefault="00EF6FF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ociate in in Entrepreneurial Technology Major in Food Technology.</w:t>
      </w:r>
    </w:p>
    <w:p w:rsidR="00D97064" w:rsidRDefault="00EF6FFE">
      <w:pPr>
        <w:pStyle w:val="ListParagraph"/>
        <w:spacing w:after="0" w:line="240" w:lineRule="auto"/>
        <w:ind w:left="14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nguet State University (June 2005- March 2007), Graduate</w:t>
      </w:r>
    </w:p>
    <w:p w:rsidR="00D97064" w:rsidRDefault="00EF6FF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oly Rood Academy, Poblacion East, Alcala, Pangasinan (June 1995- March 1999), Graduate</w:t>
      </w:r>
    </w:p>
    <w:p w:rsidR="00D97064" w:rsidRDefault="00EF6FF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rsamin Elementary School. Bersamin, Alcala, Pangasinan. (June 1989- March 1995), Graduate</w:t>
      </w:r>
    </w:p>
    <w:p w:rsidR="00D97064" w:rsidRDefault="00D97064">
      <w:pPr>
        <w:spacing w:after="0" w:line="240" w:lineRule="auto"/>
        <w:contextualSpacing/>
        <w:rPr>
          <w:rFonts w:ascii="Comic Sans MS" w:hAnsi="Comic Sans MS"/>
          <w:b/>
          <w:sz w:val="18"/>
          <w:szCs w:val="18"/>
          <w:u w:val="single"/>
        </w:rPr>
      </w:pPr>
    </w:p>
    <w:p w:rsidR="00D97064" w:rsidRDefault="00EF6FF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ork Experiences:</w:t>
      </w:r>
    </w:p>
    <w:p w:rsidR="003D0C1F" w:rsidRDefault="003D0C1F" w:rsidP="003D0C1F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Superbike Center,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Binalonan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Branch</w:t>
      </w:r>
    </w:p>
    <w:p w:rsidR="003D0C1F" w:rsidRDefault="003D0C1F" w:rsidP="003D0C1F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osition:</w:t>
      </w:r>
      <w:r w:rsidRPr="004D07BE">
        <w:rPr>
          <w:rFonts w:ascii="Comic Sans MS" w:hAnsi="Comic Sans MS"/>
          <w:sz w:val="24"/>
          <w:szCs w:val="24"/>
        </w:rPr>
        <w:t xml:space="preserve"> Store Manager - October 1,2019- Present)</w:t>
      </w:r>
    </w:p>
    <w:p w:rsidR="003D0C1F" w:rsidRPr="004D07BE" w:rsidRDefault="003D0C1F" w:rsidP="003D0C1F">
      <w:pPr>
        <w:tabs>
          <w:tab w:val="left" w:pos="1365"/>
        </w:tabs>
        <w:spacing w:after="0" w:line="240" w:lineRule="auto"/>
        <w:contextualSpacing/>
        <w:rPr>
          <w:rFonts w:ascii="Comic Sans MS" w:hAnsi="Comic Sans MS"/>
          <w:sz w:val="20"/>
          <w:szCs w:val="20"/>
        </w:rPr>
      </w:pPr>
      <w:r w:rsidRPr="004D07BE">
        <w:rPr>
          <w:rFonts w:ascii="Comic Sans MS" w:hAnsi="Comic Sans MS"/>
          <w:sz w:val="20"/>
          <w:szCs w:val="20"/>
        </w:rPr>
        <w:t>Job Description:</w:t>
      </w:r>
    </w:p>
    <w:p w:rsidR="004D07BE" w:rsidRDefault="004D07BE" w:rsidP="003D0C1F">
      <w:pPr>
        <w:pStyle w:val="ListParagraph"/>
        <w:numPr>
          <w:ilvl w:val="0"/>
          <w:numId w:val="15"/>
        </w:numPr>
        <w:tabs>
          <w:tab w:val="left" w:pos="1365"/>
        </w:tabs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  <w:sectPr w:rsidR="004D07BE">
          <w:pgSz w:w="12240" w:h="15840"/>
          <w:pgMar w:top="1440" w:right="1080" w:bottom="1440" w:left="1080" w:header="720" w:footer="720" w:gutter="0"/>
          <w:cols w:space="720"/>
        </w:sectPr>
      </w:pPr>
    </w:p>
    <w:p w:rsidR="003D0C1F" w:rsidRPr="004D07BE" w:rsidRDefault="003D0C1F" w:rsidP="003D0C1F">
      <w:pPr>
        <w:pStyle w:val="ListParagraph"/>
        <w:numPr>
          <w:ilvl w:val="0"/>
          <w:numId w:val="15"/>
        </w:numPr>
        <w:tabs>
          <w:tab w:val="left" w:pos="136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4D07BE">
        <w:rPr>
          <w:rFonts w:ascii="Comic Sans MS" w:hAnsi="Comic Sans MS"/>
          <w:sz w:val="20"/>
          <w:szCs w:val="20"/>
        </w:rPr>
        <w:t>Oversee the store</w:t>
      </w:r>
    </w:p>
    <w:p w:rsidR="00552241" w:rsidRPr="004D07BE" w:rsidRDefault="003D0C1F" w:rsidP="00552241">
      <w:pPr>
        <w:pStyle w:val="ListParagraph"/>
        <w:numPr>
          <w:ilvl w:val="0"/>
          <w:numId w:val="15"/>
        </w:numPr>
        <w:tabs>
          <w:tab w:val="left" w:pos="136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4D07BE">
        <w:rPr>
          <w:rFonts w:ascii="Comic Sans MS" w:hAnsi="Comic Sans MS"/>
          <w:sz w:val="20"/>
          <w:szCs w:val="20"/>
        </w:rPr>
        <w:t>Handling</w:t>
      </w:r>
      <w:r w:rsidR="00552241" w:rsidRPr="004D07BE">
        <w:rPr>
          <w:rFonts w:ascii="Comic Sans MS" w:hAnsi="Comic Sans MS"/>
          <w:sz w:val="20"/>
          <w:szCs w:val="20"/>
        </w:rPr>
        <w:t xml:space="preserve"> Employee Disciplinary Action</w:t>
      </w:r>
    </w:p>
    <w:p w:rsidR="003D0C1F" w:rsidRPr="004D07BE" w:rsidRDefault="0088301F" w:rsidP="003D0C1F">
      <w:pPr>
        <w:pStyle w:val="ListParagraph"/>
        <w:numPr>
          <w:ilvl w:val="0"/>
          <w:numId w:val="15"/>
        </w:numPr>
        <w:tabs>
          <w:tab w:val="left" w:pos="136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4D07BE">
        <w:rPr>
          <w:rFonts w:ascii="Comic Sans MS" w:hAnsi="Comic Sans MS"/>
          <w:sz w:val="20"/>
          <w:szCs w:val="20"/>
        </w:rPr>
        <w:t xml:space="preserve">Check Daily sale report </w:t>
      </w:r>
    </w:p>
    <w:p w:rsidR="0088301F" w:rsidRPr="004D07BE" w:rsidRDefault="0088301F" w:rsidP="003D0C1F">
      <w:pPr>
        <w:pStyle w:val="ListParagraph"/>
        <w:numPr>
          <w:ilvl w:val="0"/>
          <w:numId w:val="15"/>
        </w:numPr>
        <w:tabs>
          <w:tab w:val="left" w:pos="136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4D07BE">
        <w:rPr>
          <w:rFonts w:ascii="Comic Sans MS" w:hAnsi="Comic Sans MS"/>
          <w:sz w:val="20"/>
          <w:szCs w:val="20"/>
        </w:rPr>
        <w:t>Check Marketing activity</w:t>
      </w:r>
    </w:p>
    <w:p w:rsidR="0088301F" w:rsidRPr="004D07BE" w:rsidRDefault="0088301F" w:rsidP="003D0C1F">
      <w:pPr>
        <w:pStyle w:val="ListParagraph"/>
        <w:numPr>
          <w:ilvl w:val="0"/>
          <w:numId w:val="15"/>
        </w:numPr>
        <w:tabs>
          <w:tab w:val="left" w:pos="1365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4D07BE">
        <w:rPr>
          <w:rFonts w:ascii="Comic Sans MS" w:hAnsi="Comic Sans MS"/>
          <w:sz w:val="20"/>
          <w:szCs w:val="20"/>
        </w:rPr>
        <w:t>Handling Customer co</w:t>
      </w:r>
      <w:r w:rsidR="00552241" w:rsidRPr="004D07BE">
        <w:rPr>
          <w:rFonts w:ascii="Comic Sans MS" w:hAnsi="Comic Sans MS"/>
          <w:sz w:val="20"/>
          <w:szCs w:val="20"/>
        </w:rPr>
        <w:t>mplaint</w:t>
      </w:r>
    </w:p>
    <w:p w:rsidR="004D07BE" w:rsidRDefault="004D07BE" w:rsidP="003D0C1F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  <w:sectPr w:rsidR="004D07BE" w:rsidSect="004D07BE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D97064" w:rsidRDefault="00EF6FF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Gerry’s </w:t>
      </w:r>
      <w:r w:rsidR="003D0C1F">
        <w:rPr>
          <w:rFonts w:ascii="Comic Sans MS" w:hAnsi="Comic Sans MS"/>
          <w:b/>
          <w:sz w:val="24"/>
          <w:szCs w:val="24"/>
          <w:u w:val="single"/>
        </w:rPr>
        <w:t>Bar &amp; Restaurant-</w:t>
      </w:r>
      <w:proofErr w:type="spellStart"/>
      <w:r w:rsidR="003D0C1F">
        <w:rPr>
          <w:rFonts w:ascii="Comic Sans MS" w:hAnsi="Comic Sans MS"/>
          <w:b/>
          <w:sz w:val="24"/>
          <w:szCs w:val="24"/>
          <w:u w:val="single"/>
        </w:rPr>
        <w:t>Urdaneta</w:t>
      </w:r>
      <w:proofErr w:type="spellEnd"/>
      <w:r w:rsidR="003D0C1F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3D0C1F">
        <w:rPr>
          <w:rFonts w:ascii="Comic Sans MS" w:hAnsi="Comic Sans MS"/>
          <w:b/>
          <w:sz w:val="24"/>
          <w:szCs w:val="24"/>
          <w:u w:val="single"/>
        </w:rPr>
        <w:t>City,</w:t>
      </w:r>
      <w:r>
        <w:rPr>
          <w:rFonts w:ascii="Comic Sans MS" w:hAnsi="Comic Sans MS"/>
          <w:b/>
          <w:sz w:val="24"/>
          <w:szCs w:val="24"/>
          <w:u w:val="single"/>
        </w:rPr>
        <w:t>Pa</w:t>
      </w:r>
      <w:r w:rsidR="003D0C1F">
        <w:rPr>
          <w:rFonts w:ascii="Comic Sans MS" w:hAnsi="Comic Sans MS"/>
          <w:b/>
          <w:sz w:val="24"/>
          <w:szCs w:val="24"/>
          <w:u w:val="single"/>
        </w:rPr>
        <w:t>ngasinan</w:t>
      </w:r>
      <w:proofErr w:type="spellEnd"/>
      <w:proofErr w:type="gramEnd"/>
    </w:p>
    <w:p w:rsidR="00D97064" w:rsidRDefault="00EF6FF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Position</w:t>
      </w:r>
      <w:r>
        <w:rPr>
          <w:rFonts w:ascii="Comic Sans MS" w:hAnsi="Comic Sans MS"/>
          <w:b/>
          <w:sz w:val="24"/>
          <w:szCs w:val="24"/>
        </w:rPr>
        <w:t>: Assistant Restaurant Manager</w:t>
      </w:r>
      <w:r w:rsidR="003D0C1F">
        <w:rPr>
          <w:rFonts w:ascii="Comic Sans MS" w:hAnsi="Comic Sans MS"/>
          <w:b/>
          <w:sz w:val="24"/>
          <w:szCs w:val="24"/>
        </w:rPr>
        <w:t>-</w:t>
      </w:r>
      <w:r w:rsidR="003D0C1F" w:rsidRPr="003D0C1F">
        <w:rPr>
          <w:rFonts w:ascii="Comic Sans MS" w:hAnsi="Comic Sans MS"/>
          <w:sz w:val="24"/>
          <w:szCs w:val="24"/>
        </w:rPr>
        <w:t xml:space="preserve">(March 21, 2018-March 30, </w:t>
      </w:r>
      <w:proofErr w:type="gramStart"/>
      <w:r w:rsidR="003D0C1F" w:rsidRPr="003D0C1F">
        <w:rPr>
          <w:rFonts w:ascii="Comic Sans MS" w:hAnsi="Comic Sans MS"/>
          <w:sz w:val="24"/>
          <w:szCs w:val="24"/>
        </w:rPr>
        <w:t>2019 )</w:t>
      </w:r>
      <w:proofErr w:type="gramEnd"/>
    </w:p>
    <w:p w:rsidR="00D97064" w:rsidRDefault="00EF6FFE">
      <w:pPr>
        <w:spacing w:after="0" w:line="240" w:lineRule="auto"/>
        <w:contextualSpacing/>
        <w:rPr>
          <w:rFonts w:ascii="Comic Sans MS" w:hAnsi="Comic Sans MS"/>
          <w:sz w:val="20"/>
          <w:szCs w:val="20"/>
        </w:rPr>
        <w:sectPr w:rsidR="00D97064" w:rsidSect="004D07BE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>
        <w:rPr>
          <w:rFonts w:ascii="Comic Sans MS" w:hAnsi="Comic Sans MS"/>
          <w:sz w:val="20"/>
          <w:szCs w:val="20"/>
        </w:rPr>
        <w:t>Job Description</w:t>
      </w:r>
    </w:p>
    <w:p w:rsidR="00D97064" w:rsidRDefault="00EF6FFE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verall in charge of FOH</w:t>
      </w:r>
    </w:p>
    <w:p w:rsidR="00D97064" w:rsidRDefault="00EF6FFE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heduling and Positioning Staff</w:t>
      </w:r>
    </w:p>
    <w:p w:rsidR="00D97064" w:rsidRDefault="00EF6FFE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ndling Disciplinary Action of FOH</w:t>
      </w:r>
    </w:p>
    <w:p w:rsidR="00D97064" w:rsidRDefault="00EF6FFE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  <w:sectPr w:rsidR="00D97064" w:rsidSect="004D07BE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  <w:r>
        <w:rPr>
          <w:rFonts w:ascii="Comic Sans MS" w:hAnsi="Comic Sans MS"/>
          <w:sz w:val="20"/>
          <w:szCs w:val="20"/>
        </w:rPr>
        <w:t>Monitor Daily Sale</w:t>
      </w:r>
    </w:p>
    <w:p w:rsidR="004D07BE" w:rsidRDefault="004D07B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  <w:sectPr w:rsidR="004D07BE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:rsidR="00D97064" w:rsidRDefault="00EF6FF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PR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Gaz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INC-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Pangasinan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Area</w:t>
      </w:r>
    </w:p>
    <w:p w:rsidR="00D97064" w:rsidRDefault="00EF6FFE">
      <w:pPr>
        <w:spacing w:after="0" w:line="240" w:lineRule="auto"/>
        <w:contextualSpacing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Position: </w:t>
      </w:r>
      <w:r>
        <w:rPr>
          <w:rFonts w:ascii="Comic Sans MS" w:hAnsi="Comic Sans MS"/>
          <w:b/>
          <w:sz w:val="20"/>
          <w:szCs w:val="20"/>
        </w:rPr>
        <w:t>District Sales Supervisor ( Marc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28, 2017- September 7, 2017)</w:t>
      </w:r>
    </w:p>
    <w:p w:rsidR="00D97064" w:rsidRDefault="00EF6FFE">
      <w:pPr>
        <w:spacing w:after="0" w:line="240" w:lineRule="auto"/>
        <w:contextualSpacing/>
        <w:rPr>
          <w:rFonts w:ascii="Comic Sans MS" w:hAnsi="Comic Sans MS"/>
          <w:sz w:val="20"/>
          <w:szCs w:val="20"/>
        </w:rPr>
        <w:sectPr w:rsidR="00D97064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>
        <w:rPr>
          <w:rFonts w:ascii="Comic Sans MS" w:hAnsi="Comic Sans MS"/>
          <w:sz w:val="20"/>
          <w:szCs w:val="20"/>
        </w:rPr>
        <w:t>Job  Description:</w:t>
      </w:r>
    </w:p>
    <w:p w:rsidR="00D97064" w:rsidRDefault="00EF6FFE">
      <w:pPr>
        <w:numPr>
          <w:ilvl w:val="0"/>
          <w:numId w:val="11"/>
        </w:num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onitor Store Sales, Operation Productivity</w:t>
      </w:r>
    </w:p>
    <w:p w:rsidR="00D97064" w:rsidRDefault="00EF6FFE">
      <w:pPr>
        <w:numPr>
          <w:ilvl w:val="0"/>
          <w:numId w:val="11"/>
        </w:num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andling employee’s Disciplinary Action</w:t>
      </w:r>
    </w:p>
    <w:p w:rsidR="00D97064" w:rsidRDefault="00EF6FFE">
      <w:pPr>
        <w:numPr>
          <w:ilvl w:val="0"/>
          <w:numId w:val="11"/>
        </w:num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duct Seminar regarding Safety usage of LPG</w:t>
      </w:r>
    </w:p>
    <w:p w:rsidR="00D97064" w:rsidRDefault="00EF6FFE">
      <w:pPr>
        <w:numPr>
          <w:ilvl w:val="0"/>
          <w:numId w:val="11"/>
        </w:num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sh and Asset Control within assigned store</w:t>
      </w:r>
    </w:p>
    <w:p w:rsidR="00D97064" w:rsidRDefault="00EF6FFE">
      <w:pPr>
        <w:numPr>
          <w:ilvl w:val="0"/>
          <w:numId w:val="11"/>
        </w:num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onitor Competitor’s Marketing Activities. </w:t>
      </w:r>
    </w:p>
    <w:p w:rsidR="004D07BE" w:rsidRPr="004D07BE" w:rsidRDefault="00EF6FFE" w:rsidP="004D07BE">
      <w:pPr>
        <w:numPr>
          <w:ilvl w:val="0"/>
          <w:numId w:val="11"/>
        </w:num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  <w:sectPr w:rsidR="004D07BE" w:rsidRPr="004D07BE" w:rsidSect="004D07BE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>
        <w:rPr>
          <w:rFonts w:ascii="Comic Sans MS" w:hAnsi="Comic Sans MS"/>
          <w:sz w:val="18"/>
          <w:szCs w:val="18"/>
        </w:rPr>
        <w:t>Checked and Addresses assigned St</w:t>
      </w:r>
      <w:r w:rsidR="004D07BE">
        <w:rPr>
          <w:rFonts w:ascii="Comic Sans MS" w:hAnsi="Comic Sans MS"/>
          <w:sz w:val="18"/>
          <w:szCs w:val="18"/>
        </w:rPr>
        <w:t>ore needs and request if needed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4D07BE" w:rsidRDefault="004D07B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4D07BE" w:rsidRDefault="004D07B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D97064" w:rsidRDefault="00EF6FF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Excellent People’s Multipurpose Cooperative-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Shakey’s</w:t>
      </w:r>
      <w:proofErr w:type="spellEnd"/>
    </w:p>
    <w:p w:rsidR="00D97064" w:rsidRDefault="00EF6FFE">
      <w:pPr>
        <w:tabs>
          <w:tab w:val="left" w:pos="2070"/>
        </w:tabs>
        <w:spacing w:after="0" w:line="240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osition</w:t>
      </w:r>
      <w:r>
        <w:rPr>
          <w:rFonts w:ascii="Comic Sans MS" w:hAnsi="Comic Sans MS"/>
          <w:sz w:val="20"/>
          <w:szCs w:val="20"/>
        </w:rPr>
        <w:t>: Restaurant Service Supevisor ( March 28, 2016- December 20, 2016)</w:t>
      </w:r>
    </w:p>
    <w:p w:rsidR="00D97064" w:rsidRDefault="00EF6FFE">
      <w:pPr>
        <w:tabs>
          <w:tab w:val="left" w:pos="2070"/>
        </w:tabs>
        <w:spacing w:after="0" w:line="240" w:lineRule="auto"/>
        <w:contextualSpacing/>
        <w:rPr>
          <w:rFonts w:ascii="Comic Sans MS" w:hAnsi="Comic Sans MS"/>
          <w:sz w:val="18"/>
          <w:szCs w:val="18"/>
        </w:rPr>
        <w:sectPr w:rsidR="00D97064">
          <w:type w:val="continuous"/>
          <w:pgSz w:w="12240" w:h="15840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sz w:val="20"/>
          <w:szCs w:val="20"/>
        </w:rPr>
        <w:t>Job Description:</w:t>
      </w:r>
    </w:p>
    <w:p w:rsidR="00D97064" w:rsidRDefault="00EF6FFE">
      <w:pPr>
        <w:numPr>
          <w:ilvl w:val="0"/>
          <w:numId w:val="10"/>
        </w:numPr>
        <w:tabs>
          <w:tab w:val="left" w:pos="2070"/>
          <w:tab w:val="center" w:pos="5400"/>
        </w:tabs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eduling and Positioning Staff</w:t>
      </w:r>
    </w:p>
    <w:p w:rsidR="00D97064" w:rsidRDefault="00EF6FFE">
      <w:pPr>
        <w:numPr>
          <w:ilvl w:val="0"/>
          <w:numId w:val="10"/>
        </w:numPr>
        <w:tabs>
          <w:tab w:val="left" w:pos="2070"/>
        </w:tabs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iring and Sourcing Staff</w:t>
      </w:r>
    </w:p>
    <w:p w:rsidR="00D97064" w:rsidRDefault="00552241" w:rsidP="00552241">
      <w:pPr>
        <w:pStyle w:val="ListParagraph"/>
        <w:numPr>
          <w:ilvl w:val="0"/>
          <w:numId w:val="10"/>
        </w:numPr>
        <w:tabs>
          <w:tab w:val="left" w:pos="2070"/>
          <w:tab w:val="center" w:pos="5400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andling employee’s Disciplinary Action</w:t>
      </w:r>
    </w:p>
    <w:p w:rsidR="00552241" w:rsidRPr="00552241" w:rsidRDefault="00552241" w:rsidP="00552241">
      <w:pPr>
        <w:pStyle w:val="ListParagraph"/>
        <w:numPr>
          <w:ilvl w:val="0"/>
          <w:numId w:val="10"/>
        </w:numPr>
        <w:tabs>
          <w:tab w:val="left" w:pos="2070"/>
          <w:tab w:val="center" w:pos="5400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andling Employee concern</w:t>
      </w:r>
    </w:p>
    <w:p w:rsidR="00552241" w:rsidRDefault="00552241" w:rsidP="00552241">
      <w:pPr>
        <w:pStyle w:val="ListParagraph"/>
        <w:numPr>
          <w:ilvl w:val="0"/>
          <w:numId w:val="10"/>
        </w:numPr>
        <w:tabs>
          <w:tab w:val="left" w:pos="2070"/>
          <w:tab w:val="center" w:pos="5400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raining and Development</w:t>
      </w:r>
    </w:p>
    <w:p w:rsidR="00552241" w:rsidRDefault="004D07BE" w:rsidP="00552241">
      <w:pPr>
        <w:pStyle w:val="ListParagraph"/>
        <w:numPr>
          <w:ilvl w:val="0"/>
          <w:numId w:val="10"/>
        </w:numPr>
        <w:tabs>
          <w:tab w:val="left" w:pos="2070"/>
          <w:tab w:val="center" w:pos="5400"/>
        </w:tabs>
        <w:spacing w:after="0" w:line="240" w:lineRule="auto"/>
        <w:rPr>
          <w:rFonts w:ascii="Comic Sans MS" w:hAnsi="Comic Sans MS"/>
          <w:sz w:val="18"/>
          <w:szCs w:val="18"/>
        </w:rPr>
        <w:sectPr w:rsidR="00552241" w:rsidSect="00552241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>
        <w:rPr>
          <w:rFonts w:ascii="Comic Sans MS" w:hAnsi="Comic Sans MS"/>
          <w:sz w:val="18"/>
          <w:szCs w:val="18"/>
        </w:rPr>
        <w:t>Handling 201 Fil</w:t>
      </w:r>
    </w:p>
    <w:p w:rsidR="00552241" w:rsidRPr="004D07BE" w:rsidRDefault="00552241" w:rsidP="004D07BE">
      <w:pPr>
        <w:tabs>
          <w:tab w:val="left" w:pos="2070"/>
          <w:tab w:val="center" w:pos="5400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:rsidR="0088301F" w:rsidRDefault="0088301F" w:rsidP="004D07BE">
      <w:pPr>
        <w:tabs>
          <w:tab w:val="left" w:pos="6180"/>
        </w:tabs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J</w:t>
      </w:r>
      <w:r w:rsidR="004D07BE">
        <w:rPr>
          <w:rFonts w:ascii="Comic Sans MS" w:hAnsi="Comic Sans MS"/>
          <w:b/>
          <w:sz w:val="24"/>
          <w:szCs w:val="24"/>
          <w:u w:val="single"/>
        </w:rPr>
        <w:t>ollibee Food Corporation, Pasig City</w:t>
      </w:r>
    </w:p>
    <w:p w:rsidR="0088301F" w:rsidRDefault="0088301F" w:rsidP="0088301F">
      <w:pPr>
        <w:spacing w:after="0" w:line="240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osition</w:t>
      </w:r>
      <w:r>
        <w:rPr>
          <w:rFonts w:ascii="Comic Sans MS" w:hAnsi="Comic Sans MS"/>
          <w:sz w:val="20"/>
          <w:szCs w:val="20"/>
        </w:rPr>
        <w:t>: Shift Manager (May 7, 2014- March 1, 2016)</w:t>
      </w:r>
    </w:p>
    <w:p w:rsidR="0088301F" w:rsidRDefault="0088301F" w:rsidP="0088301F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  <w:sectPr w:rsidR="0088301F">
          <w:type w:val="continuous"/>
          <w:pgSz w:w="12240" w:h="15840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sz w:val="20"/>
          <w:szCs w:val="20"/>
        </w:rPr>
        <w:t>Job Description</w:t>
      </w:r>
      <w:r>
        <w:rPr>
          <w:rFonts w:ascii="Comic Sans MS" w:hAnsi="Comic Sans MS"/>
          <w:sz w:val="18"/>
          <w:szCs w:val="18"/>
        </w:rPr>
        <w:t>:</w:t>
      </w:r>
    </w:p>
    <w:p w:rsidR="0088301F" w:rsidRPr="009960AB" w:rsidRDefault="0088301F" w:rsidP="0088301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Check the availability of raw material needed for everyday operation.</w:t>
      </w:r>
    </w:p>
    <w:p w:rsidR="0088301F" w:rsidRPr="009960AB" w:rsidRDefault="0088301F" w:rsidP="0088301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Handling customer complaint</w:t>
      </w:r>
    </w:p>
    <w:p w:rsidR="0088301F" w:rsidRPr="009960AB" w:rsidRDefault="0088301F" w:rsidP="0088301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Oversee if quality of service rendered.</w:t>
      </w:r>
    </w:p>
    <w:p w:rsidR="0088301F" w:rsidRPr="009960AB" w:rsidRDefault="0088301F" w:rsidP="0088301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Maintaining high standards of quality control, hygiene, and health and safety</w:t>
      </w:r>
    </w:p>
    <w:p w:rsidR="0088301F" w:rsidRPr="009960AB" w:rsidRDefault="0088301F" w:rsidP="0088301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Meeting and greeting customers and organizing table reservations</w:t>
      </w:r>
    </w:p>
    <w:p w:rsidR="0088301F" w:rsidRPr="009960AB" w:rsidRDefault="0088301F" w:rsidP="0088301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16"/>
          <w:szCs w:val="16"/>
        </w:rPr>
        <w:sectPr w:rsidR="0088301F" w:rsidRPr="009960AB" w:rsidSect="009960AB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 w:rsidRPr="009960AB">
        <w:rPr>
          <w:rFonts w:ascii="Comic Sans MS" w:hAnsi="Comic Sans MS"/>
          <w:sz w:val="16"/>
          <w:szCs w:val="16"/>
        </w:rPr>
        <w:t>Checking stock levels and ordering supplies</w:t>
      </w:r>
    </w:p>
    <w:p w:rsidR="00D97064" w:rsidRPr="009960AB" w:rsidRDefault="00EF6FFE" w:rsidP="0088301F">
      <w:pPr>
        <w:pStyle w:val="ListParagraph"/>
        <w:numPr>
          <w:ilvl w:val="0"/>
          <w:numId w:val="2"/>
        </w:numPr>
        <w:tabs>
          <w:tab w:val="left" w:pos="2070"/>
          <w:tab w:val="center" w:pos="5400"/>
        </w:tabs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Handling employee’s Training and Development</w:t>
      </w:r>
    </w:p>
    <w:p w:rsidR="00D97064" w:rsidRPr="009960AB" w:rsidRDefault="00EF6FFE" w:rsidP="00552241">
      <w:pPr>
        <w:pStyle w:val="ListParagraph"/>
        <w:numPr>
          <w:ilvl w:val="0"/>
          <w:numId w:val="2"/>
        </w:numPr>
        <w:tabs>
          <w:tab w:val="left" w:pos="2070"/>
          <w:tab w:val="center" w:pos="5400"/>
        </w:tabs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Handlin</w:t>
      </w:r>
      <w:r w:rsidR="00552241" w:rsidRPr="009960AB">
        <w:rPr>
          <w:rFonts w:ascii="Comic Sans MS" w:hAnsi="Comic Sans MS"/>
          <w:sz w:val="16"/>
          <w:szCs w:val="16"/>
        </w:rPr>
        <w:t xml:space="preserve">g employee’s Disciplinary </w:t>
      </w:r>
      <w:r w:rsidR="0088301F" w:rsidRPr="009960AB">
        <w:rPr>
          <w:rFonts w:ascii="Comic Sans MS" w:hAnsi="Comic Sans MS"/>
          <w:sz w:val="16"/>
          <w:szCs w:val="16"/>
        </w:rPr>
        <w:t>Act</w:t>
      </w:r>
      <w:r w:rsidR="00552241" w:rsidRPr="009960AB">
        <w:rPr>
          <w:rFonts w:ascii="Comic Sans MS" w:hAnsi="Comic Sans MS"/>
          <w:sz w:val="16"/>
          <w:szCs w:val="16"/>
        </w:rPr>
        <w:t>ion</w:t>
      </w:r>
      <w:r w:rsidR="004D07BE" w:rsidRPr="009960AB">
        <w:rPr>
          <w:rFonts w:ascii="Comic Sans MS" w:hAnsi="Comic Sans MS"/>
          <w:sz w:val="16"/>
          <w:szCs w:val="16"/>
        </w:rPr>
        <w:t xml:space="preserve"> </w:t>
      </w:r>
    </w:p>
    <w:p w:rsidR="009960AB" w:rsidRDefault="009960AB" w:rsidP="004D07B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  <w:sectPr w:rsidR="009960AB" w:rsidSect="009960AB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4D07BE" w:rsidRDefault="009960AB" w:rsidP="004D07BE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G</w:t>
      </w:r>
      <w:r w:rsidR="004D07BE">
        <w:rPr>
          <w:rFonts w:ascii="Comic Sans MS" w:hAnsi="Comic Sans MS"/>
          <w:b/>
          <w:sz w:val="24"/>
          <w:szCs w:val="24"/>
          <w:u w:val="single"/>
        </w:rPr>
        <w:t>uanzon</w:t>
      </w:r>
      <w:proofErr w:type="spellEnd"/>
      <w:r w:rsidR="004D07BE">
        <w:rPr>
          <w:rFonts w:ascii="Comic Sans MS" w:hAnsi="Comic Sans MS"/>
          <w:b/>
          <w:sz w:val="24"/>
          <w:szCs w:val="24"/>
          <w:u w:val="single"/>
        </w:rPr>
        <w:t xml:space="preserve"> Group of Company, </w:t>
      </w:r>
      <w:proofErr w:type="spellStart"/>
      <w:r w:rsidR="004D07BE">
        <w:rPr>
          <w:rFonts w:ascii="Comic Sans MS" w:hAnsi="Comic Sans MS"/>
          <w:sz w:val="24"/>
          <w:szCs w:val="24"/>
        </w:rPr>
        <w:t>Nancayasan</w:t>
      </w:r>
      <w:proofErr w:type="spellEnd"/>
      <w:r w:rsidR="004D07BE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4D07BE">
        <w:rPr>
          <w:rFonts w:ascii="Comic Sans MS" w:hAnsi="Comic Sans MS"/>
          <w:sz w:val="24"/>
          <w:szCs w:val="24"/>
        </w:rPr>
        <w:t>Urdaneta</w:t>
      </w:r>
      <w:proofErr w:type="spellEnd"/>
      <w:r w:rsidR="004D07BE">
        <w:rPr>
          <w:rFonts w:ascii="Comic Sans MS" w:hAnsi="Comic Sans MS"/>
          <w:sz w:val="24"/>
          <w:szCs w:val="24"/>
        </w:rPr>
        <w:t xml:space="preserve"> City</w:t>
      </w:r>
    </w:p>
    <w:p w:rsidR="004D07BE" w:rsidRDefault="004D07BE" w:rsidP="004D07BE">
      <w:pPr>
        <w:pStyle w:val="NoSpacing"/>
        <w:contextualSpacing/>
        <w:rPr>
          <w:sz w:val="24"/>
          <w:szCs w:val="24"/>
        </w:rPr>
      </w:pPr>
      <w:r>
        <w:rPr>
          <w:b/>
          <w:sz w:val="24"/>
          <w:szCs w:val="24"/>
        </w:rPr>
        <w:t>Position:</w:t>
      </w:r>
      <w:r>
        <w:rPr>
          <w:sz w:val="24"/>
          <w:szCs w:val="24"/>
        </w:rPr>
        <w:t xml:space="preserve"> Field Specialist / Collector </w:t>
      </w:r>
      <w:proofErr w:type="gramStart"/>
      <w:r>
        <w:rPr>
          <w:sz w:val="24"/>
          <w:szCs w:val="24"/>
        </w:rPr>
        <w:t>( October</w:t>
      </w:r>
      <w:proofErr w:type="gramEnd"/>
      <w:r>
        <w:rPr>
          <w:sz w:val="24"/>
          <w:szCs w:val="24"/>
        </w:rPr>
        <w:t xml:space="preserve"> 1, 2013 –March 2014)</w:t>
      </w:r>
    </w:p>
    <w:p w:rsidR="004D07BE" w:rsidRDefault="004D07BE" w:rsidP="004D07BE">
      <w:pPr>
        <w:pStyle w:val="NoSpacing"/>
        <w:contextualSpacing/>
        <w:rPr>
          <w:rFonts w:ascii="Comic Sans MS" w:hAnsi="Comic Sans MS"/>
          <w:b/>
          <w:sz w:val="24"/>
          <w:szCs w:val="24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b/>
          <w:sz w:val="24"/>
          <w:szCs w:val="24"/>
        </w:rPr>
        <w:t>Job Description</w:t>
      </w:r>
    </w:p>
    <w:p w:rsidR="004D07BE" w:rsidRPr="009960AB" w:rsidRDefault="004D07BE" w:rsidP="004D07BE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 xml:space="preserve">Check customer background and </w:t>
      </w:r>
    </w:p>
    <w:p w:rsidR="004D07BE" w:rsidRPr="009960AB" w:rsidRDefault="004D07BE" w:rsidP="004D07BE">
      <w:pPr>
        <w:spacing w:after="0" w:line="240" w:lineRule="auto"/>
        <w:ind w:left="720" w:firstLine="360"/>
        <w:contextualSpacing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ab/>
        <w:t>information.</w:t>
      </w:r>
    </w:p>
    <w:p w:rsidR="004D07BE" w:rsidRPr="009960AB" w:rsidRDefault="004D07BE" w:rsidP="004D07B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Follow up customer with overdue.</w:t>
      </w:r>
    </w:p>
    <w:p w:rsidR="004D07BE" w:rsidRPr="009960AB" w:rsidRDefault="004D07BE" w:rsidP="004D07B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Monitoring customer with late payments.</w:t>
      </w:r>
    </w:p>
    <w:p w:rsidR="004D07BE" w:rsidRPr="009960AB" w:rsidRDefault="004D07BE" w:rsidP="004D07B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  <w:sectPr w:rsidR="004D07BE" w:rsidRPr="009960AB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 w:rsidRPr="009960AB">
        <w:rPr>
          <w:rFonts w:ascii="Comic Sans MS" w:hAnsi="Comic Sans MS"/>
          <w:sz w:val="16"/>
          <w:szCs w:val="16"/>
        </w:rPr>
        <w:t>Posting of payments</w:t>
      </w:r>
    </w:p>
    <w:p w:rsidR="004D07BE" w:rsidRPr="009960AB" w:rsidRDefault="004D07BE" w:rsidP="004D07B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>Monitoring customer with late payments.</w:t>
      </w:r>
    </w:p>
    <w:p w:rsidR="004D07BE" w:rsidRPr="009960AB" w:rsidRDefault="004D07BE" w:rsidP="004D07BE">
      <w:pPr>
        <w:spacing w:after="0" w:line="240" w:lineRule="auto"/>
        <w:ind w:left="1440"/>
        <w:rPr>
          <w:rFonts w:ascii="Comic Sans MS" w:hAnsi="Comic Sans MS"/>
          <w:sz w:val="16"/>
          <w:szCs w:val="16"/>
        </w:rPr>
      </w:pPr>
    </w:p>
    <w:p w:rsidR="004D07BE" w:rsidRPr="009960AB" w:rsidRDefault="004D07BE" w:rsidP="004D07B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16"/>
          <w:szCs w:val="16"/>
        </w:rPr>
        <w:sectPr w:rsidR="004D07BE" w:rsidRPr="009960AB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 w:rsidRPr="009960AB">
        <w:rPr>
          <w:rFonts w:ascii="Comic Sans MS" w:hAnsi="Comic Sans MS"/>
          <w:sz w:val="16"/>
          <w:szCs w:val="16"/>
        </w:rPr>
        <w:t>Posting of payment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b/>
          <w:sz w:val="18"/>
          <w:szCs w:val="18"/>
          <w:u w:val="single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raining Attended:</w:t>
      </w:r>
    </w:p>
    <w:p w:rsidR="004D07BE" w:rsidRPr="009960AB" w:rsidRDefault="004D07BE" w:rsidP="004D07BE">
      <w:pPr>
        <w:spacing w:after="0" w:line="240" w:lineRule="auto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 xml:space="preserve">1. </w:t>
      </w:r>
      <w:r w:rsidRPr="009960AB">
        <w:rPr>
          <w:rFonts w:ascii="Comic Sans MS" w:hAnsi="Comic Sans MS"/>
          <w:sz w:val="16"/>
          <w:szCs w:val="16"/>
        </w:rPr>
        <w:t xml:space="preserve">OJT- </w:t>
      </w:r>
      <w:proofErr w:type="spellStart"/>
      <w:r w:rsidRPr="009960AB">
        <w:rPr>
          <w:rFonts w:ascii="Comic Sans MS" w:hAnsi="Comic Sans MS"/>
          <w:sz w:val="16"/>
          <w:szCs w:val="16"/>
        </w:rPr>
        <w:t>Lisland</w:t>
      </w:r>
      <w:proofErr w:type="spellEnd"/>
      <w:r w:rsidRPr="009960AB">
        <w:rPr>
          <w:rFonts w:ascii="Comic Sans MS" w:hAnsi="Comic Sans MS"/>
          <w:sz w:val="16"/>
          <w:szCs w:val="16"/>
        </w:rPr>
        <w:t xml:space="preserve"> Resort and Restaurant, Mc Arthur High Way, </w:t>
      </w:r>
      <w:proofErr w:type="spellStart"/>
      <w:r w:rsidRPr="009960AB">
        <w:rPr>
          <w:rFonts w:ascii="Comic Sans MS" w:hAnsi="Comic Sans MS"/>
          <w:sz w:val="16"/>
          <w:szCs w:val="16"/>
        </w:rPr>
        <w:t>Urdaneta</w:t>
      </w:r>
      <w:proofErr w:type="spellEnd"/>
      <w:r w:rsidRPr="009960AB">
        <w:rPr>
          <w:rFonts w:ascii="Comic Sans MS" w:hAnsi="Comic Sans MS"/>
          <w:sz w:val="16"/>
          <w:szCs w:val="16"/>
        </w:rPr>
        <w:t xml:space="preserve"> City </w:t>
      </w:r>
    </w:p>
    <w:p w:rsidR="004D07BE" w:rsidRPr="009960AB" w:rsidRDefault="004D07BE" w:rsidP="004D07BE">
      <w:pPr>
        <w:spacing w:after="0" w:line="240" w:lineRule="auto"/>
        <w:contextualSpacing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ab/>
        <w:t>Designated Area: Kitchen and Dining</w:t>
      </w:r>
    </w:p>
    <w:p w:rsidR="004D07BE" w:rsidRPr="009960AB" w:rsidRDefault="004D07BE" w:rsidP="004D07BE">
      <w:pPr>
        <w:spacing w:after="0" w:line="240" w:lineRule="auto"/>
        <w:ind w:firstLine="720"/>
        <w:contextualSpacing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 xml:space="preserve">December 200 7- </w:t>
      </w:r>
      <w:proofErr w:type="spellStart"/>
      <w:r w:rsidRPr="009960AB">
        <w:rPr>
          <w:rFonts w:ascii="Comic Sans MS" w:hAnsi="Comic Sans MS"/>
          <w:sz w:val="16"/>
          <w:szCs w:val="16"/>
        </w:rPr>
        <w:t>Febraury</w:t>
      </w:r>
      <w:proofErr w:type="spellEnd"/>
      <w:r w:rsidRPr="009960AB">
        <w:rPr>
          <w:rFonts w:ascii="Comic Sans MS" w:hAnsi="Comic Sans MS"/>
          <w:sz w:val="16"/>
          <w:szCs w:val="16"/>
        </w:rPr>
        <w:t xml:space="preserve"> 2010</w:t>
      </w:r>
    </w:p>
    <w:p w:rsidR="004D07BE" w:rsidRPr="009960AB" w:rsidRDefault="004D07BE" w:rsidP="004D07BE">
      <w:pPr>
        <w:spacing w:after="0" w:line="240" w:lineRule="auto"/>
        <w:contextualSpacing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 xml:space="preserve">2.Luciano Millan Memorial School of Art and Trade, </w:t>
      </w:r>
      <w:proofErr w:type="spellStart"/>
      <w:r w:rsidRPr="009960AB">
        <w:rPr>
          <w:rFonts w:ascii="Comic Sans MS" w:hAnsi="Comic Sans MS"/>
          <w:sz w:val="16"/>
          <w:szCs w:val="16"/>
        </w:rPr>
        <w:t>AsinganPangasinan</w:t>
      </w:r>
      <w:proofErr w:type="spellEnd"/>
    </w:p>
    <w:p w:rsidR="004D07BE" w:rsidRPr="009960AB" w:rsidRDefault="004D07BE" w:rsidP="004D07BE">
      <w:pPr>
        <w:spacing w:after="0" w:line="240" w:lineRule="auto"/>
        <w:contextualSpacing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ab/>
        <w:t>Shield Metal Arc Welding NC II</w:t>
      </w:r>
    </w:p>
    <w:p w:rsidR="004D07BE" w:rsidRPr="009960AB" w:rsidRDefault="004D07BE" w:rsidP="004D07BE">
      <w:pPr>
        <w:spacing w:after="0" w:line="240" w:lineRule="auto"/>
        <w:contextualSpacing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ab/>
        <w:t>September 2008</w:t>
      </w:r>
    </w:p>
    <w:p w:rsidR="004D07BE" w:rsidRPr="009960AB" w:rsidRDefault="004D07BE" w:rsidP="004D07BE">
      <w:pPr>
        <w:spacing w:after="0" w:line="240" w:lineRule="auto"/>
        <w:contextualSpacing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 xml:space="preserve">3. </w:t>
      </w:r>
      <w:proofErr w:type="spellStart"/>
      <w:r w:rsidRPr="009960AB">
        <w:rPr>
          <w:rFonts w:ascii="Comic Sans MS" w:hAnsi="Comic Sans MS"/>
          <w:sz w:val="16"/>
          <w:szCs w:val="16"/>
        </w:rPr>
        <w:t>Benguet</w:t>
      </w:r>
      <w:proofErr w:type="spellEnd"/>
      <w:r w:rsidRPr="009960AB">
        <w:rPr>
          <w:rFonts w:ascii="Comic Sans MS" w:hAnsi="Comic Sans MS"/>
          <w:sz w:val="16"/>
          <w:szCs w:val="16"/>
        </w:rPr>
        <w:t xml:space="preserve"> State University BSU), Food Processing, Bakery, Canteen. November 2006-March 2007)</w:t>
      </w:r>
    </w:p>
    <w:p w:rsidR="004D07BE" w:rsidRPr="009960AB" w:rsidRDefault="004D07BE" w:rsidP="004D07BE">
      <w:pPr>
        <w:spacing w:after="0" w:line="240" w:lineRule="auto"/>
        <w:contextualSpacing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ab/>
        <w:t>Designated Area: Kitchen, Dining and Production area</w:t>
      </w:r>
    </w:p>
    <w:p w:rsidR="004D07BE" w:rsidRPr="009960AB" w:rsidRDefault="004D07BE" w:rsidP="004D07BE">
      <w:pPr>
        <w:spacing w:after="0" w:line="240" w:lineRule="auto"/>
        <w:contextualSpacing/>
        <w:rPr>
          <w:rFonts w:ascii="Comic Sans MS" w:hAnsi="Comic Sans MS"/>
          <w:sz w:val="16"/>
          <w:szCs w:val="16"/>
        </w:rPr>
      </w:pPr>
      <w:r w:rsidRPr="009960AB">
        <w:rPr>
          <w:rFonts w:ascii="Comic Sans MS" w:hAnsi="Comic Sans MS"/>
          <w:sz w:val="16"/>
          <w:szCs w:val="16"/>
        </w:rPr>
        <w:tab/>
        <w:t>November 2006-March 2007</w:t>
      </w:r>
    </w:p>
    <w:p w:rsidR="004D07BE" w:rsidRDefault="004D07BE" w:rsidP="004D07BE">
      <w:pPr>
        <w:pStyle w:val="ListParagraph"/>
        <w:spacing w:after="0" w:line="240" w:lineRule="auto"/>
        <w:ind w:left="0"/>
        <w:rPr>
          <w:rFonts w:ascii="Comic Sans MS" w:hAnsi="Comic Sans MS"/>
          <w:sz w:val="18"/>
          <w:szCs w:val="18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b/>
          <w:sz w:val="24"/>
          <w:szCs w:val="24"/>
          <w:u w:val="single"/>
        </w:rPr>
        <w:t>Personal Information</w:t>
      </w:r>
      <w:r>
        <w:rPr>
          <w:rFonts w:ascii="Comic Sans MS" w:hAnsi="Comic Sans MS"/>
          <w:b/>
          <w:sz w:val="18"/>
          <w:szCs w:val="18"/>
          <w:u w:val="single"/>
        </w:rPr>
        <w:t>:</w:t>
      </w:r>
    </w:p>
    <w:p w:rsidR="004D07BE" w:rsidRDefault="004D07BE" w:rsidP="004D07BE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ate of Birth: August 25, 1982</w:t>
      </w:r>
    </w:p>
    <w:p w:rsidR="004D07BE" w:rsidRDefault="004D07BE" w:rsidP="004D07BE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lace of Birth: Alcala, </w:t>
      </w:r>
      <w:proofErr w:type="spellStart"/>
      <w:r>
        <w:rPr>
          <w:rFonts w:ascii="Comic Sans MS" w:hAnsi="Comic Sans MS"/>
          <w:sz w:val="18"/>
          <w:szCs w:val="18"/>
        </w:rPr>
        <w:t>Pangasinan</w:t>
      </w:r>
      <w:proofErr w:type="spellEnd"/>
    </w:p>
    <w:p w:rsidR="004D07BE" w:rsidRDefault="004D07BE" w:rsidP="004D07BE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tatus: married</w:t>
      </w:r>
    </w:p>
    <w:p w:rsidR="004D07BE" w:rsidRDefault="004D07BE" w:rsidP="004D07BE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ligion: Born-Again Christian</w:t>
      </w:r>
    </w:p>
    <w:p w:rsidR="004D07BE" w:rsidRDefault="004D07BE" w:rsidP="004D07BE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icense # AO5-12-000816</w:t>
      </w:r>
    </w:p>
    <w:p w:rsidR="004D07BE" w:rsidRDefault="004D07BE" w:rsidP="004D07BE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18"/>
          <w:szCs w:val="18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>
        <w:rPr>
          <w:rFonts w:ascii="Comic Sans MS" w:hAnsi="Comic Sans MS"/>
          <w:sz w:val="18"/>
          <w:szCs w:val="18"/>
        </w:rPr>
        <w:t>SSS # 02-1876676-7</w:t>
      </w:r>
    </w:p>
    <w:p w:rsidR="004D07BE" w:rsidRDefault="004D07BE" w:rsidP="004D07BE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in # 404-800-542</w:t>
      </w:r>
    </w:p>
    <w:p w:rsidR="004D07BE" w:rsidRDefault="004D07BE" w:rsidP="004D07BE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Pag-ibig</w:t>
      </w:r>
      <w:proofErr w:type="spellEnd"/>
      <w:r>
        <w:rPr>
          <w:rFonts w:ascii="Comic Sans MS" w:hAnsi="Comic Sans MS"/>
          <w:sz w:val="18"/>
          <w:szCs w:val="18"/>
        </w:rPr>
        <w:t xml:space="preserve"> # 02-0914454-7</w:t>
      </w:r>
    </w:p>
    <w:p w:rsidR="004D07BE" w:rsidRDefault="004D07BE" w:rsidP="004D07BE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18"/>
          <w:szCs w:val="18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proofErr w:type="spellStart"/>
      <w:r>
        <w:rPr>
          <w:rFonts w:ascii="Comic Sans MS" w:hAnsi="Comic Sans MS"/>
          <w:sz w:val="18"/>
          <w:szCs w:val="18"/>
        </w:rPr>
        <w:t>PhilHealth</w:t>
      </w:r>
      <w:proofErr w:type="spellEnd"/>
      <w:r>
        <w:rPr>
          <w:rFonts w:ascii="Comic Sans MS" w:hAnsi="Comic Sans MS"/>
          <w:sz w:val="18"/>
          <w:szCs w:val="18"/>
        </w:rPr>
        <w:t xml:space="preserve"> # 19-090200559-9</w:t>
      </w:r>
    </w:p>
    <w:p w:rsidR="004D07BE" w:rsidRDefault="004D07BE" w:rsidP="004D07BE">
      <w:pPr>
        <w:spacing w:after="0" w:line="240" w:lineRule="auto"/>
        <w:contextualSpacing/>
        <w:rPr>
          <w:sz w:val="18"/>
          <w:szCs w:val="18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b/>
          <w:sz w:val="24"/>
          <w:szCs w:val="24"/>
          <w:u w:val="single"/>
        </w:rPr>
        <w:t>Character   References</w:t>
      </w:r>
      <w:r>
        <w:rPr>
          <w:rFonts w:ascii="Comic Sans MS" w:hAnsi="Comic Sans MS"/>
          <w:b/>
          <w:sz w:val="28"/>
          <w:szCs w:val="28"/>
          <w:u w:val="single"/>
        </w:rPr>
        <w:t>: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Florabel</w:t>
      </w:r>
      <w:proofErr w:type="spellEnd"/>
      <w:r>
        <w:rPr>
          <w:rFonts w:ascii="Comic Sans MS" w:hAnsi="Comic Sans MS"/>
          <w:sz w:val="18"/>
          <w:szCs w:val="18"/>
        </w:rPr>
        <w:t xml:space="preserve"> Agustin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istant Restaurant Manager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ollibee Food Corporation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+63 907 731 5946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Froyel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Yaneza</w:t>
      </w:r>
      <w:proofErr w:type="spellEnd"/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- Supervisor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Shakeys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Glorieta</w:t>
      </w:r>
      <w:proofErr w:type="spellEnd"/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+63 942 652 9100</w:t>
      </w:r>
    </w:p>
    <w:p w:rsidR="004D07BE" w:rsidRDefault="004D07BE" w:rsidP="004D07BE">
      <w:pPr>
        <w:pStyle w:val="ListParagraph"/>
        <w:tabs>
          <w:tab w:val="left" w:pos="709"/>
        </w:tabs>
        <w:spacing w:after="0" w:line="240" w:lineRule="auto"/>
        <w:ind w:left="0"/>
        <w:rPr>
          <w:rFonts w:ascii="Comic Sans MS" w:hAnsi="Comic Sans MS"/>
          <w:sz w:val="18"/>
          <w:szCs w:val="18"/>
        </w:rPr>
      </w:pPr>
    </w:p>
    <w:p w:rsidR="004D07BE" w:rsidRDefault="004D07BE" w:rsidP="004D07BE">
      <w:pPr>
        <w:pStyle w:val="ListParagraph"/>
        <w:tabs>
          <w:tab w:val="left" w:pos="709"/>
        </w:tabs>
        <w:spacing w:after="0" w:line="240" w:lineRule="auto"/>
        <w:ind w:left="0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Micheal</w:t>
      </w:r>
      <w:proofErr w:type="spellEnd"/>
      <w:r>
        <w:rPr>
          <w:rFonts w:ascii="Comic Sans MS" w:hAnsi="Comic Sans MS"/>
          <w:sz w:val="18"/>
          <w:szCs w:val="18"/>
        </w:rPr>
        <w:t xml:space="preserve"> Z. </w:t>
      </w:r>
      <w:proofErr w:type="spellStart"/>
      <w:r>
        <w:rPr>
          <w:rFonts w:ascii="Comic Sans MS" w:hAnsi="Comic Sans MS"/>
          <w:sz w:val="18"/>
          <w:szCs w:val="18"/>
        </w:rPr>
        <w:t>Dela</w:t>
      </w:r>
      <w:proofErr w:type="spellEnd"/>
      <w:r>
        <w:rPr>
          <w:rFonts w:ascii="Comic Sans MS" w:hAnsi="Comic Sans MS"/>
          <w:sz w:val="18"/>
          <w:szCs w:val="18"/>
        </w:rPr>
        <w:t xml:space="preserve"> Cruz</w:t>
      </w:r>
    </w:p>
    <w:p w:rsidR="004D07BE" w:rsidRDefault="004D07BE" w:rsidP="004D07BE">
      <w:pPr>
        <w:pStyle w:val="ListParagraph"/>
        <w:spacing w:after="0" w:line="240" w:lineRule="auto"/>
        <w:ind w:left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rsonnel Manager</w:t>
      </w:r>
    </w:p>
    <w:p w:rsidR="004D07BE" w:rsidRDefault="004D07BE" w:rsidP="004D07BE">
      <w:pPr>
        <w:pStyle w:val="ListParagraph"/>
        <w:spacing w:after="0" w:line="240" w:lineRule="auto"/>
        <w:ind w:left="0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Shakeys</w:t>
      </w:r>
      <w:proofErr w:type="spellEnd"/>
      <w:r>
        <w:rPr>
          <w:rFonts w:ascii="Comic Sans MS" w:hAnsi="Comic Sans MS"/>
          <w:sz w:val="18"/>
          <w:szCs w:val="18"/>
        </w:rPr>
        <w:t xml:space="preserve"> Philippines</w:t>
      </w:r>
    </w:p>
    <w:p w:rsidR="004D07BE" w:rsidRDefault="004D07BE" w:rsidP="004D07BE">
      <w:pPr>
        <w:pStyle w:val="ListParagraph"/>
        <w:spacing w:after="0" w:line="240" w:lineRule="auto"/>
        <w:ind w:left="0"/>
        <w:rPr>
          <w:rFonts w:ascii="Comic Sans MS" w:hAnsi="Comic Sans MS"/>
          <w:sz w:val="18"/>
          <w:szCs w:val="18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num="3" w:space="720"/>
        </w:sectPr>
      </w:pPr>
      <w:r>
        <w:rPr>
          <w:rFonts w:ascii="Comic Sans MS" w:hAnsi="Comic Sans MS"/>
          <w:sz w:val="18"/>
          <w:szCs w:val="18"/>
        </w:rPr>
        <w:t>+63 915 986 0747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hereby certify that the above information is true and correct.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</w:t>
      </w:r>
    </w:p>
    <w:p w:rsidR="004D07BE" w:rsidRDefault="004D07BE" w:rsidP="004D07BE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  <w:sectPr w:rsidR="004D07B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sz w:val="18"/>
          <w:szCs w:val="18"/>
        </w:rPr>
        <w:t xml:space="preserve">     Applicant Signature</w:t>
      </w:r>
    </w:p>
    <w:p w:rsidR="004D07BE" w:rsidRPr="004D07BE" w:rsidRDefault="004D07BE" w:rsidP="004D07BE">
      <w:pPr>
        <w:tabs>
          <w:tab w:val="left" w:pos="2070"/>
          <w:tab w:val="center" w:pos="5400"/>
        </w:tabs>
        <w:spacing w:after="0" w:line="240" w:lineRule="auto"/>
        <w:rPr>
          <w:rFonts w:ascii="Comic Sans MS" w:hAnsi="Comic Sans MS"/>
          <w:sz w:val="18"/>
          <w:szCs w:val="18"/>
        </w:rPr>
        <w:sectPr w:rsidR="004D07BE" w:rsidRPr="004D07BE" w:rsidSect="00552241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D97064" w:rsidRDefault="00D97064">
      <w:pPr>
        <w:tabs>
          <w:tab w:val="left" w:pos="2070"/>
        </w:tabs>
        <w:spacing w:after="0" w:line="240" w:lineRule="auto"/>
        <w:contextualSpacing/>
        <w:rPr>
          <w:rFonts w:ascii="Comic Sans MS" w:hAnsi="Comic Sans MS"/>
          <w:sz w:val="18"/>
          <w:szCs w:val="18"/>
        </w:rPr>
        <w:sectPr w:rsidR="00D97064" w:rsidSect="00552241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D97064" w:rsidRDefault="00D97064">
      <w:pPr>
        <w:spacing w:after="0" w:line="240" w:lineRule="auto"/>
        <w:contextualSpacing/>
        <w:rPr>
          <w:rFonts w:ascii="Comic Sans MS" w:hAnsi="Comic Sans MS"/>
          <w:b/>
          <w:sz w:val="28"/>
          <w:szCs w:val="28"/>
          <w:u w:val="single"/>
        </w:rPr>
        <w:sectPr w:rsidR="00D97064" w:rsidSect="00552241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D97064" w:rsidRDefault="00D97064">
      <w:pPr>
        <w:spacing w:after="0" w:line="240" w:lineRule="auto"/>
        <w:contextualSpacing/>
        <w:rPr>
          <w:rFonts w:ascii="Comic Sans MS" w:hAnsi="Comic Sans MS"/>
          <w:b/>
          <w:sz w:val="18"/>
          <w:szCs w:val="18"/>
          <w:u w:val="single"/>
        </w:rPr>
        <w:sectPr w:rsidR="00D97064" w:rsidSect="00552241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552241" w:rsidRDefault="00552241">
      <w:pPr>
        <w:spacing w:after="0"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  <w:sectPr w:rsidR="00552241" w:rsidSect="00552241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D97064" w:rsidRDefault="00D97064">
      <w:pPr>
        <w:spacing w:after="0" w:line="240" w:lineRule="auto"/>
        <w:contextualSpacing/>
        <w:rPr>
          <w:sz w:val="18"/>
          <w:szCs w:val="18"/>
        </w:rPr>
      </w:pPr>
    </w:p>
    <w:p w:rsidR="00D97064" w:rsidRDefault="00D97064"/>
    <w:sectPr w:rsidR="00D97064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0F3"/>
    <w:multiLevelType w:val="hybridMultilevel"/>
    <w:tmpl w:val="363E3E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0A16"/>
    <w:multiLevelType w:val="hybridMultilevel"/>
    <w:tmpl w:val="7CA2EA94"/>
    <w:lvl w:ilvl="0" w:tplc="D7F43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E8E1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6A498A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F6E34D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87604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BB60C5C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DAEDB3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612D6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C7A6F7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403161D"/>
    <w:multiLevelType w:val="hybridMultilevel"/>
    <w:tmpl w:val="22240CC0"/>
    <w:lvl w:ilvl="0" w:tplc="960487F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E2684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3852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4018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D84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CA55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1448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F4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09A26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3C253D"/>
    <w:multiLevelType w:val="hybridMultilevel"/>
    <w:tmpl w:val="B358DAD2"/>
    <w:lvl w:ilvl="0" w:tplc="447A5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A6F2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BE84E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3AC4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68F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229B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F450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006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D67D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14189C"/>
    <w:multiLevelType w:val="hybridMultilevel"/>
    <w:tmpl w:val="BFD61E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667D"/>
    <w:multiLevelType w:val="hybridMultilevel"/>
    <w:tmpl w:val="49444CE2"/>
    <w:lvl w:ilvl="0" w:tplc="F5788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946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51268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9A2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F2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A01C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D8E8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286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4492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9B8671C"/>
    <w:multiLevelType w:val="hybridMultilevel"/>
    <w:tmpl w:val="F3886768"/>
    <w:lvl w:ilvl="0" w:tplc="919EED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1267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CE85F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7EF7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68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F4BD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3205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1EB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7A2F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1B09A9"/>
    <w:multiLevelType w:val="hybridMultilevel"/>
    <w:tmpl w:val="80BC3AC2"/>
    <w:lvl w:ilvl="0" w:tplc="70421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E68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9C40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6641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CC0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1BA8B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7816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A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A4F2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2251F2D"/>
    <w:multiLevelType w:val="hybridMultilevel"/>
    <w:tmpl w:val="6F72FF6E"/>
    <w:lvl w:ilvl="0" w:tplc="EC38B5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EEAE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4ECF27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FF0CD3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756A5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C4438C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834E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BDECF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46E69A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544D44BB"/>
    <w:multiLevelType w:val="hybridMultilevel"/>
    <w:tmpl w:val="E47860C2"/>
    <w:lvl w:ilvl="0" w:tplc="66D213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A00A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410E472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C08E32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7AC34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88327B0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F5EA14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8C6F80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D44C067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547C5C87"/>
    <w:multiLevelType w:val="hybridMultilevel"/>
    <w:tmpl w:val="CAF6EFC2"/>
    <w:lvl w:ilvl="0" w:tplc="3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60887AAA"/>
    <w:multiLevelType w:val="hybridMultilevel"/>
    <w:tmpl w:val="36888C44"/>
    <w:lvl w:ilvl="0" w:tplc="87822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4EC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BA9A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807F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CA6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52D9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10CA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8242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3A11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39C315A"/>
    <w:multiLevelType w:val="hybridMultilevel"/>
    <w:tmpl w:val="31560E26"/>
    <w:lvl w:ilvl="0" w:tplc="4D82E3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8C44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EA61B3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DF8B2F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6D61E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B88410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C7E34F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69A6B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E66EA9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6A6169D2"/>
    <w:multiLevelType w:val="hybridMultilevel"/>
    <w:tmpl w:val="B198C52A"/>
    <w:lvl w:ilvl="0" w:tplc="56348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DE0D2A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 w:tplc="6AB2C4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D20CA4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902B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A442E7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62AE379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1CAA02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 w:tplc="5F4C7D3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4" w15:restartNumberingAfterBreak="0">
    <w:nsid w:val="7A862EC1"/>
    <w:multiLevelType w:val="hybridMultilevel"/>
    <w:tmpl w:val="DDC2FF34"/>
    <w:lvl w:ilvl="0" w:tplc="0FBABA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6BD41B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BB043E7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B984AD2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7A8A761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A949C6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0C0FE4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E3C8F8C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E314124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01"/>
    <w:rsid w:val="00132B5F"/>
    <w:rsid w:val="003B59D7"/>
    <w:rsid w:val="003D0C1F"/>
    <w:rsid w:val="004404C3"/>
    <w:rsid w:val="00460201"/>
    <w:rsid w:val="004C00AB"/>
    <w:rsid w:val="004D07BE"/>
    <w:rsid w:val="00552241"/>
    <w:rsid w:val="005928A4"/>
    <w:rsid w:val="005B5752"/>
    <w:rsid w:val="006425D6"/>
    <w:rsid w:val="007C341D"/>
    <w:rsid w:val="0088301F"/>
    <w:rsid w:val="009960AB"/>
    <w:rsid w:val="00AF30B2"/>
    <w:rsid w:val="00D97064"/>
    <w:rsid w:val="00DD7F8C"/>
    <w:rsid w:val="00DF34C6"/>
    <w:rsid w:val="00E06755"/>
    <w:rsid w:val="00E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2A2E7-47D2-4514-96A0-1AEF631E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  <w:pPr>
      <w:spacing w:line="240" w:lineRule="atLeas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80F6-79F7-419C-82DD-22E3EFFD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LLA</dc:creator>
  <cp:lastModifiedBy>mhejyla pearl Revilla</cp:lastModifiedBy>
  <cp:revision>6</cp:revision>
  <dcterms:created xsi:type="dcterms:W3CDTF">2019-05-21T08:20:00Z</dcterms:created>
  <dcterms:modified xsi:type="dcterms:W3CDTF">2020-06-10T08:50:00Z</dcterms:modified>
</cp:coreProperties>
</file>